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bookmarkStart w:id="0" w:name="_GoBack"/>
      <w:bookmarkEnd w:id="0"/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обучение по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136D" w:rsidRPr="0055419B" w:rsidRDefault="00713F53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</w:t>
            </w:r>
            <w:r w:rsidR="005541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 школы г.о. Самара</w:t>
            </w:r>
            <w:r w:rsidR="0055419B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, Тольятти и</w:t>
            </w:r>
            <w:r w:rsidR="002C136D" w:rsidRPr="0055419B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 в школы Самарской облас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по графику 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20</w:t>
            </w:r>
            <w:r w:rsidR="00D57C6E"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–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29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июня</w:t>
            </w:r>
            <w:r w:rsidR="00933E65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D57C6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дители (законные представители) должны быть зарегистрированы посредством своего СНИЛС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ЕСИА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т.е. име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ь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озможность авторизоваться в ЕСИА – проверка</w:t>
            </w:r>
            <w:r w:rsidR="0055419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существляется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</w:t>
            </w:r>
            <w:r w:rsidR="00DB300E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 xml:space="preserve"> 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5 сентября</w:t>
            </w:r>
            <w:r w:rsidR="00933E65">
              <w:rPr>
                <w:rFonts w:ascii="Times New Roman" w:hAnsi="Times New Roman" w:cs="Times New Roman"/>
                <w:b/>
                <w:color w:val="FF0000"/>
              </w:rPr>
              <w:t xml:space="preserve"> 2020</w:t>
            </w:r>
            <w:r w:rsidR="00DB300E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202A63">
              <w:rPr>
                <w:rFonts w:ascii="Times New Roman" w:hAnsi="Times New Roman" w:cs="Times New Roman"/>
                <w:b/>
                <w:color w:val="FF0000"/>
              </w:rPr>
              <w:t>г.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>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  <w:r w:rsidR="009362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  <w:p w:rsidR="0074477D" w:rsidRDefault="0074477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4477D" w:rsidRPr="0074477D" w:rsidRDefault="0074477D" w:rsidP="00483EA4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каз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в приеме в школу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>: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483EA4">
              <w:rPr>
                <w:rFonts w:ascii="Times New Roman" w:hAnsi="Times New Roman" w:cs="Times New Roman"/>
                <w:b/>
                <w:color w:val="FF0000"/>
              </w:rPr>
              <w:t xml:space="preserve"> наличие полного пакета документов, </w:t>
            </w:r>
            <w:r w:rsidR="009762A5">
              <w:rPr>
                <w:rFonts w:ascii="Times New Roman" w:hAnsi="Times New Roman" w:cs="Times New Roman"/>
                <w:b/>
                <w:color w:val="FF0000"/>
              </w:rPr>
              <w:t>отсутствие  вакантных мест</w:t>
            </w:r>
            <w:r w:rsidRPr="0074477D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</w:tbl>
    <w:p w:rsidR="007F11E6" w:rsidRPr="00202A63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202A63">
        <w:rPr>
          <w:rFonts w:ascii="Times New Roman" w:hAnsi="Times New Roman" w:cs="Times New Roman"/>
          <w:sz w:val="20"/>
          <w:szCs w:val="20"/>
        </w:rPr>
        <w:t xml:space="preserve">О </w:t>
      </w:r>
      <w:r w:rsidR="000252EB" w:rsidRPr="00202A63">
        <w:rPr>
          <w:rFonts w:ascii="Times New Roman" w:hAnsi="Times New Roman" w:cs="Times New Roman"/>
          <w:sz w:val="20"/>
          <w:szCs w:val="20"/>
        </w:rPr>
        <w:t>порядке получения свидетельства о регистрации</w:t>
      </w:r>
      <w:r w:rsidR="004478B8" w:rsidRPr="00202A63">
        <w:rPr>
          <w:rFonts w:ascii="Times New Roman" w:hAnsi="Times New Roman" w:cs="Times New Roman"/>
          <w:sz w:val="20"/>
          <w:szCs w:val="20"/>
        </w:rPr>
        <w:t xml:space="preserve"> по месту жительства/пребывания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 </w:t>
      </w:r>
      <w:r w:rsidR="00681156" w:rsidRPr="00202A63">
        <w:rPr>
          <w:rFonts w:ascii="Times New Roman" w:hAnsi="Times New Roman" w:cs="Times New Roman"/>
          <w:sz w:val="20"/>
          <w:szCs w:val="20"/>
        </w:rPr>
        <w:t xml:space="preserve">на несовершеннолетнего 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Вы можете узнать на официальном сайте </w:t>
      </w:r>
      <w:r w:rsidR="005D007A" w:rsidRPr="00202A63">
        <w:rPr>
          <w:rFonts w:ascii="Times New Roman" w:hAnsi="Times New Roman" w:cs="Times New Roman"/>
          <w:sz w:val="20"/>
          <w:szCs w:val="20"/>
        </w:rPr>
        <w:t>Главного управления по вопросам миграции МВД России</w:t>
      </w:r>
      <w:r w:rsidR="000252EB" w:rsidRPr="00202A63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0" w:history="1">
        <w:r w:rsidR="0093620B" w:rsidRPr="00202A63">
          <w:rPr>
            <w:rStyle w:val="a6"/>
            <w:rFonts w:ascii="Times New Roman" w:hAnsi="Times New Roman" w:cs="Times New Roman"/>
            <w:sz w:val="20"/>
            <w:szCs w:val="20"/>
          </w:rPr>
          <w:t>https://мвд.рф/Deljatelnost/emvd/guvm/регистрационный-учет</w:t>
        </w:r>
      </w:hyperlink>
    </w:p>
    <w:p w:rsidR="0044454F" w:rsidRPr="00202A63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Times New Roman" w:hAnsi="Times New Roman" w:cs="Times New Roman"/>
        </w:rPr>
      </w:pPr>
      <w:proofErr w:type="gramStart"/>
      <w:r w:rsidRPr="00202A63">
        <w:rPr>
          <w:rFonts w:ascii="Times New Roman" w:hAnsi="Times New Roman" w:cs="Times New Roman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ах:</w:t>
      </w:r>
      <w:r w:rsidRPr="00202A63">
        <w:rPr>
          <w:rFonts w:ascii="Times New Roman" w:hAnsi="Times New Roman" w:cs="Times New Roman"/>
          <w:i/>
          <w:color w:val="000000" w:themeColor="text1"/>
        </w:rPr>
        <w:t xml:space="preserve"> выбранной Вами школы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территориальных управлений министерства образования и науки Самарской области (</w:t>
      </w:r>
      <w:hyperlink r:id="rId11" w:history="1">
        <w:r w:rsidR="008C085B" w:rsidRPr="0024524C">
          <w:rPr>
            <w:rStyle w:val="a6"/>
            <w:rFonts w:ascii="Times New Roman" w:hAnsi="Times New Roman" w:cs="Times New Roman"/>
            <w:i/>
          </w:rPr>
          <w:t>http://www.educat.samregion.ru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 xml:space="preserve">),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департаментах образования г.о. Самара (</w:t>
      </w:r>
      <w:hyperlink r:id="rId12" w:history="1">
        <w:r w:rsidR="001E3BDE" w:rsidRPr="0024524C">
          <w:rPr>
            <w:rStyle w:val="a6"/>
            <w:rFonts w:ascii="Times New Roman" w:hAnsi="Times New Roman" w:cs="Times New Roman"/>
            <w:i/>
          </w:rPr>
          <w:t>http://samadm.ru/city_life/obrazovanie/the_department_of_education/</w:t>
        </w:r>
      </w:hyperlink>
      <w:r w:rsidR="008C085B">
        <w:rPr>
          <w:rFonts w:ascii="Times New Roman" w:hAnsi="Times New Roman" w:cs="Times New Roman"/>
          <w:i/>
          <w:color w:val="000000" w:themeColor="text1"/>
        </w:rPr>
        <w:t>)</w:t>
      </w:r>
      <w:r w:rsidR="001E3BD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D601D" w:rsidRPr="00202A63">
        <w:rPr>
          <w:rFonts w:ascii="Times New Roman" w:hAnsi="Times New Roman" w:cs="Times New Roman"/>
          <w:i/>
          <w:color w:val="000000" w:themeColor="text1"/>
        </w:rPr>
        <w:t>и г.о. Тольятти (</w:t>
      </w:r>
      <w:hyperlink r:id="rId13" w:history="1">
        <w:r w:rsidR="001E3BDE" w:rsidRPr="001E3BDE">
          <w:rPr>
            <w:rStyle w:val="a6"/>
            <w:rFonts w:ascii="Times New Roman" w:hAnsi="Times New Roman" w:cs="Times New Roman"/>
            <w:i/>
          </w:rPr>
          <w:t xml:space="preserve">http://www.do.tgl.ru/?do=static&amp;page=1klass </w:t>
        </w:r>
        <w:r w:rsidR="008C085B" w:rsidRPr="0024524C">
          <w:rPr>
            <w:rStyle w:val="a6"/>
            <w:rFonts w:ascii="Times New Roman" w:hAnsi="Times New Roman" w:cs="Times New Roman"/>
            <w:i/>
          </w:rPr>
          <w:t>/</w:t>
        </w:r>
      </w:hyperlink>
      <w:r w:rsidR="00DD601D" w:rsidRPr="00202A63">
        <w:rPr>
          <w:rFonts w:ascii="Times New Roman" w:hAnsi="Times New Roman" w:cs="Times New Roman"/>
          <w:i/>
          <w:color w:val="000000" w:themeColor="text1"/>
        </w:rPr>
        <w:t>)</w:t>
      </w:r>
      <w:r w:rsidR="008C085B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gramEnd"/>
    </w:p>
    <w:sectPr w:rsidR="0044454F" w:rsidRPr="00202A63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E3BDE"/>
    <w:rsid w:val="001F3B36"/>
    <w:rsid w:val="00202A63"/>
    <w:rsid w:val="00294414"/>
    <w:rsid w:val="002C136D"/>
    <w:rsid w:val="00382A24"/>
    <w:rsid w:val="003A1115"/>
    <w:rsid w:val="003B205D"/>
    <w:rsid w:val="003C4553"/>
    <w:rsid w:val="0044454F"/>
    <w:rsid w:val="004478B8"/>
    <w:rsid w:val="00483EA4"/>
    <w:rsid w:val="004E54F6"/>
    <w:rsid w:val="005019C8"/>
    <w:rsid w:val="0050733C"/>
    <w:rsid w:val="00512C85"/>
    <w:rsid w:val="0055419B"/>
    <w:rsid w:val="005D007A"/>
    <w:rsid w:val="00676DED"/>
    <w:rsid w:val="00681156"/>
    <w:rsid w:val="006A5DB2"/>
    <w:rsid w:val="006E566D"/>
    <w:rsid w:val="006E7F30"/>
    <w:rsid w:val="00713F53"/>
    <w:rsid w:val="00736FED"/>
    <w:rsid w:val="0074477D"/>
    <w:rsid w:val="007F11E6"/>
    <w:rsid w:val="00836639"/>
    <w:rsid w:val="00890496"/>
    <w:rsid w:val="00892C98"/>
    <w:rsid w:val="008C085B"/>
    <w:rsid w:val="008F3741"/>
    <w:rsid w:val="00933E65"/>
    <w:rsid w:val="0093620B"/>
    <w:rsid w:val="00951A9D"/>
    <w:rsid w:val="0096773D"/>
    <w:rsid w:val="009762A5"/>
    <w:rsid w:val="00A725FB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31E3C"/>
    <w:rsid w:val="00D57C6E"/>
    <w:rsid w:val="00DB300E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hyperlink" Target="http://www.do.t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://samadm.ru/city_life/obrazovanie/the_department_of_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.samreg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84;&#1074;&#1076;.&#1088;&#1092;/Deljatelnost/emvd/guvm/&#1088;&#1077;&#1075;&#1080;&#1089;&#1090;&#1088;&#1072;&#1094;&#1080;&#1086;&#1085;&#1085;&#1099;&#1081;-&#1091;&#1095;&#1077;&#109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F7D1-87D5-486B-8905-C3578800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Татьяна</cp:lastModifiedBy>
  <cp:revision>2</cp:revision>
  <cp:lastPrinted>2019-12-13T07:46:00Z</cp:lastPrinted>
  <dcterms:created xsi:type="dcterms:W3CDTF">2019-12-13T07:47:00Z</dcterms:created>
  <dcterms:modified xsi:type="dcterms:W3CDTF">2019-12-13T07:47:00Z</dcterms:modified>
</cp:coreProperties>
</file>